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C03F7" w14:textId="77777777" w:rsidR="0088128B" w:rsidRPr="0021483D" w:rsidRDefault="0088128B" w:rsidP="0088128B">
      <w:pPr>
        <w:pStyle w:val="Heading1"/>
        <w:jc w:val="center"/>
      </w:pPr>
      <w:r>
        <w:t>OUTLINE – INTERNSHIP REPORT – PHASE II</w:t>
      </w:r>
    </w:p>
    <w:p w14:paraId="6A410BDF" w14:textId="77777777" w:rsidR="0088128B" w:rsidRPr="0021483D" w:rsidRDefault="0088128B" w:rsidP="0088128B">
      <w:pPr>
        <w:jc w:val="center"/>
        <w:rPr>
          <w:sz w:val="24"/>
          <w:szCs w:val="24"/>
        </w:rPr>
      </w:pPr>
      <w:r>
        <w:rPr>
          <w:sz w:val="24"/>
          <w:szCs w:val="24"/>
        </w:rPr>
        <w:t>MAJOR: AUDITING</w:t>
      </w:r>
    </w:p>
    <w:p w14:paraId="5C714E7D" w14:textId="77777777" w:rsidR="0088128B" w:rsidRPr="0021483D" w:rsidRDefault="0088128B" w:rsidP="0088128B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01DD0182" w14:textId="2F925D84" w:rsidR="0088128B" w:rsidRPr="001B0FD3" w:rsidRDefault="0088128B" w:rsidP="0088128B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PIC: </w:t>
      </w:r>
      <w:r w:rsidRPr="001B0FD3">
        <w:rPr>
          <w:b/>
          <w:bCs/>
          <w:color w:val="000000" w:themeColor="text1"/>
          <w:sz w:val="24"/>
          <w:szCs w:val="24"/>
        </w:rPr>
        <w:t xml:space="preserve">AUDIT OF THE </w:t>
      </w:r>
      <w:r>
        <w:rPr>
          <w:b/>
          <w:bCs/>
          <w:color w:val="000000" w:themeColor="text1"/>
          <w:sz w:val="24"/>
          <w:szCs w:val="24"/>
        </w:rPr>
        <w:t>ACQUISITION AND PAYMENT</w:t>
      </w:r>
      <w:r w:rsidRPr="001B0FD3">
        <w:rPr>
          <w:b/>
          <w:bCs/>
          <w:color w:val="000000" w:themeColor="text1"/>
          <w:sz w:val="24"/>
          <w:szCs w:val="24"/>
        </w:rPr>
        <w:t xml:space="preserve"> CYCLE</w:t>
      </w:r>
      <w:r>
        <w:rPr>
          <w:b/>
          <w:bCs/>
          <w:color w:val="000000" w:themeColor="text1"/>
          <w:sz w:val="24"/>
          <w:szCs w:val="24"/>
        </w:rPr>
        <w:t xml:space="preserve"> IN FINANCIAL AUDITS CONDUCTED BY XYZ AUDIT FIRM</w:t>
      </w:r>
    </w:p>
    <w:p w14:paraId="168F8184" w14:textId="77777777" w:rsidR="0088128B" w:rsidRDefault="0088128B" w:rsidP="0088128B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1A685BA8" w14:textId="77777777" w:rsidR="0088128B" w:rsidRPr="001B0FD3" w:rsidRDefault="0088128B" w:rsidP="0088128B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TABLE OF CONTENTS</w:t>
      </w:r>
    </w:p>
    <w:p w14:paraId="3090F713" w14:textId="77777777" w:rsidR="0088128B" w:rsidRPr="001B0FD3" w:rsidRDefault="0088128B" w:rsidP="0088128B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ABBREVIATIONS</w:t>
      </w:r>
    </w:p>
    <w:p w14:paraId="446372D6" w14:textId="77777777" w:rsidR="0088128B" w:rsidRPr="001B0FD3" w:rsidRDefault="0088128B" w:rsidP="0088128B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TABLES AND FIGURES</w:t>
      </w:r>
    </w:p>
    <w:p w14:paraId="36395AE7" w14:textId="77777777" w:rsidR="0088128B" w:rsidRDefault="0088128B" w:rsidP="0088128B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51611D9E" w14:textId="77777777" w:rsidR="0088128B" w:rsidRPr="0021483D" w:rsidRDefault="0088128B" w:rsidP="0088128B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INTRODUCTION</w:t>
      </w:r>
    </w:p>
    <w:p w14:paraId="15BA1E1A" w14:textId="77777777" w:rsidR="0088128B" w:rsidRPr="001B0FD3" w:rsidRDefault="0088128B" w:rsidP="0088128B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Rationale for the research</w:t>
      </w:r>
    </w:p>
    <w:p w14:paraId="20218DE9" w14:textId="77777777" w:rsidR="0088128B" w:rsidRDefault="0088128B" w:rsidP="0088128B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Report’s structure</w:t>
      </w:r>
    </w:p>
    <w:p w14:paraId="424DDB8B" w14:textId="77777777" w:rsidR="0088128B" w:rsidRPr="0021483D" w:rsidRDefault="0088128B" w:rsidP="0088128B">
      <w:pPr>
        <w:pStyle w:val="ListParagraph"/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3FEC2A4E" w14:textId="77777777" w:rsidR="0088128B" w:rsidRPr="0021483D" w:rsidRDefault="0088128B" w:rsidP="0088128B">
      <w:pPr>
        <w:pStyle w:val="ListParagraph"/>
        <w:tabs>
          <w:tab w:val="left" w:pos="709"/>
        </w:tabs>
        <w:spacing w:before="0" w:line="264" w:lineRule="auto"/>
        <w:rPr>
          <w:rFonts w:eastAsia="MS Mincho"/>
          <w:b/>
          <w:color w:val="000000" w:themeColor="text1"/>
          <w:sz w:val="24"/>
          <w:szCs w:val="24"/>
        </w:rPr>
      </w:pPr>
    </w:p>
    <w:p w14:paraId="621FBEC3" w14:textId="77777777" w:rsidR="0088128B" w:rsidRDefault="0088128B" w:rsidP="0088128B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CHAPTER 1: </w:t>
      </w:r>
    </w:p>
    <w:p w14:paraId="76E6232A" w14:textId="1804507E" w:rsidR="0088128B" w:rsidRPr="008916AB" w:rsidRDefault="0088128B" w:rsidP="0088128B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CHARACTERISTICS OF </w:t>
      </w:r>
      <w:r w:rsidRPr="008916AB">
        <w:rPr>
          <w:b/>
          <w:bCs/>
          <w:color w:val="000000" w:themeColor="text1"/>
          <w:sz w:val="24"/>
          <w:szCs w:val="24"/>
        </w:rPr>
        <w:t xml:space="preserve">AUDIT OF THE </w:t>
      </w:r>
      <w:r>
        <w:rPr>
          <w:b/>
          <w:bCs/>
          <w:color w:val="000000" w:themeColor="text1"/>
          <w:sz w:val="24"/>
          <w:szCs w:val="24"/>
        </w:rPr>
        <w:t>ACQUISITION AND PAYMENT</w:t>
      </w:r>
      <w:r w:rsidRPr="008916AB">
        <w:rPr>
          <w:b/>
          <w:bCs/>
          <w:color w:val="000000" w:themeColor="text1"/>
          <w:sz w:val="24"/>
          <w:szCs w:val="24"/>
        </w:rPr>
        <w:t xml:space="preserve"> CYCLE </w:t>
      </w:r>
      <w:r>
        <w:rPr>
          <w:b/>
          <w:bCs/>
          <w:color w:val="000000" w:themeColor="text1"/>
          <w:sz w:val="24"/>
          <w:szCs w:val="24"/>
        </w:rPr>
        <w:t>IN FINANCIAL AUDITS</w:t>
      </w:r>
      <w:r w:rsidRPr="008916AB">
        <w:rPr>
          <w:b/>
          <w:bCs/>
          <w:color w:val="000000" w:themeColor="text1"/>
          <w:sz w:val="24"/>
          <w:szCs w:val="24"/>
        </w:rPr>
        <w:t xml:space="preserve"> CONDUCTED BY </w:t>
      </w:r>
      <w:r>
        <w:rPr>
          <w:b/>
          <w:bCs/>
          <w:color w:val="000000" w:themeColor="text1"/>
          <w:sz w:val="24"/>
          <w:szCs w:val="24"/>
        </w:rPr>
        <w:t>XYZ AUDIT FIRM</w:t>
      </w:r>
      <w:r w:rsidRPr="008916AB">
        <w:rPr>
          <w:b/>
          <w:bCs/>
          <w:color w:val="000000" w:themeColor="text1"/>
          <w:sz w:val="24"/>
          <w:szCs w:val="24"/>
        </w:rPr>
        <w:t xml:space="preserve"> (2.0 </w:t>
      </w:r>
      <w:r>
        <w:rPr>
          <w:b/>
          <w:bCs/>
          <w:color w:val="000000" w:themeColor="text1"/>
          <w:sz w:val="24"/>
          <w:szCs w:val="24"/>
        </w:rPr>
        <w:t>mark</w:t>
      </w:r>
      <w:r w:rsidRPr="008916AB">
        <w:rPr>
          <w:b/>
          <w:bCs/>
          <w:color w:val="000000" w:themeColor="text1"/>
          <w:sz w:val="24"/>
          <w:szCs w:val="24"/>
        </w:rPr>
        <w:t>s)</w:t>
      </w:r>
    </w:p>
    <w:p w14:paraId="75E00AC6" w14:textId="77777777" w:rsidR="0088128B" w:rsidRPr="008916AB" w:rsidRDefault="0088128B" w:rsidP="0088128B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2F0A4C2F" w14:textId="61178ECC" w:rsidR="0088128B" w:rsidRPr="008916AB" w:rsidRDefault="0088128B" w:rsidP="0088128B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1.1. Characteristics of the </w:t>
      </w:r>
      <w:r>
        <w:rPr>
          <w:rFonts w:eastAsia="MS Mincho"/>
          <w:b/>
          <w:color w:val="000000" w:themeColor="text1"/>
          <w:sz w:val="24"/>
          <w:szCs w:val="24"/>
        </w:rPr>
        <w:t>acquisition and payment</w:t>
      </w:r>
      <w:r w:rsidRPr="008916AB">
        <w:rPr>
          <w:rFonts w:eastAsia="MS Mincho"/>
          <w:b/>
          <w:color w:val="000000" w:themeColor="text1"/>
          <w:sz w:val="24"/>
          <w:szCs w:val="24"/>
        </w:rPr>
        <w:t xml:space="preserve"> cycle of clients affecting financial audit</w:t>
      </w:r>
      <w:r>
        <w:rPr>
          <w:rFonts w:eastAsia="MS Mincho"/>
          <w:b/>
          <w:color w:val="000000" w:themeColor="text1"/>
          <w:sz w:val="24"/>
          <w:szCs w:val="24"/>
        </w:rPr>
        <w:t>s</w:t>
      </w:r>
    </w:p>
    <w:p w14:paraId="39198376" w14:textId="017D674B" w:rsidR="0088128B" w:rsidRPr="008916AB" w:rsidRDefault="0088128B" w:rsidP="0088128B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1. Nature and business functions of the </w:t>
      </w:r>
      <w:r>
        <w:rPr>
          <w:rFonts w:eastAsia="MS Mincho"/>
          <w:color w:val="000000" w:themeColor="text1"/>
          <w:sz w:val="24"/>
          <w:szCs w:val="24"/>
        </w:rPr>
        <w:t>acquisition and payment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22D51E49" w14:textId="187A6B36" w:rsidR="0088128B" w:rsidRPr="008916AB" w:rsidRDefault="0088128B" w:rsidP="0088128B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2. Accounting for the </w:t>
      </w:r>
      <w:r>
        <w:rPr>
          <w:rFonts w:eastAsia="MS Mincho"/>
          <w:color w:val="000000" w:themeColor="text1"/>
          <w:sz w:val="24"/>
          <w:szCs w:val="24"/>
        </w:rPr>
        <w:t>acquisition and payment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64F796E2" w14:textId="3D0FA4D6" w:rsidR="0088128B" w:rsidRPr="008916AB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Briefly describe the accounting for the </w:t>
      </w:r>
      <w:r>
        <w:rPr>
          <w:rFonts w:eastAsia="MS Mincho"/>
          <w:i/>
          <w:color w:val="000000" w:themeColor="text1"/>
          <w:sz w:val="24"/>
          <w:szCs w:val="24"/>
        </w:rPr>
        <w:t>acquisition and payment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cycle, including: vouchers, accounts, accounting books related to the </w:t>
      </w:r>
      <w:r>
        <w:rPr>
          <w:rFonts w:eastAsia="MS Mincho"/>
          <w:i/>
          <w:color w:val="000000" w:themeColor="text1"/>
          <w:sz w:val="24"/>
          <w:szCs w:val="24"/>
        </w:rPr>
        <w:t>acquisition and payment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09643711" w14:textId="7C5F4391" w:rsidR="0088128B" w:rsidRPr="008916AB" w:rsidRDefault="0088128B" w:rsidP="0088128B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3. Common misstatements in the </w:t>
      </w:r>
      <w:r>
        <w:rPr>
          <w:rFonts w:eastAsia="MS Mincho"/>
          <w:color w:val="000000" w:themeColor="text1"/>
          <w:sz w:val="24"/>
          <w:szCs w:val="24"/>
        </w:rPr>
        <w:t>acquisition and payment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64A14E48" w14:textId="17F5478A" w:rsidR="0088128B" w:rsidRPr="008916AB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Pr="008916AB">
        <w:rPr>
          <w:rFonts w:eastAsia="MS Mincho"/>
          <w:i/>
          <w:color w:val="000000" w:themeColor="text1"/>
          <w:sz w:val="24"/>
          <w:szCs w:val="24"/>
        </w:rPr>
        <w:tab/>
        <w:t xml:space="preserve">Describe some common misstatements in the </w:t>
      </w:r>
      <w:r>
        <w:rPr>
          <w:rFonts w:eastAsia="MS Mincho"/>
          <w:i/>
          <w:color w:val="000000" w:themeColor="text1"/>
          <w:sz w:val="24"/>
          <w:szCs w:val="24"/>
        </w:rPr>
        <w:t>acquisition and payment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1B450876" w14:textId="4C53442F" w:rsidR="0088128B" w:rsidRPr="008916AB" w:rsidRDefault="0088128B" w:rsidP="0088128B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8916AB">
        <w:rPr>
          <w:rFonts w:eastAsia="MS Mincho"/>
          <w:color w:val="000000" w:themeColor="text1"/>
          <w:sz w:val="24"/>
          <w:szCs w:val="24"/>
        </w:rPr>
        <w:t xml:space="preserve">1.1.4. Internal controls over the </w:t>
      </w:r>
      <w:r>
        <w:rPr>
          <w:rFonts w:eastAsia="MS Mincho"/>
          <w:color w:val="000000" w:themeColor="text1"/>
          <w:sz w:val="24"/>
          <w:szCs w:val="24"/>
        </w:rPr>
        <w:t>acquisition and payment</w:t>
      </w:r>
      <w:r w:rsidRPr="008916AB">
        <w:rPr>
          <w:rFonts w:eastAsia="MS Mincho"/>
          <w:color w:val="000000" w:themeColor="text1"/>
          <w:sz w:val="24"/>
          <w:szCs w:val="24"/>
        </w:rPr>
        <w:t xml:space="preserve"> cycle</w:t>
      </w:r>
    </w:p>
    <w:p w14:paraId="42624459" w14:textId="07A81CC1" w:rsidR="0088128B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916AB">
        <w:rPr>
          <w:rFonts w:eastAsia="MS Mincho"/>
          <w:i/>
          <w:color w:val="0070C0"/>
          <w:sz w:val="24"/>
          <w:szCs w:val="24"/>
        </w:rPr>
        <w:tab/>
      </w:r>
      <w:r w:rsidRPr="008916AB">
        <w:rPr>
          <w:rFonts w:eastAsia="MS Mincho"/>
          <w:i/>
          <w:color w:val="000000" w:themeColor="text1"/>
          <w:sz w:val="24"/>
          <w:szCs w:val="24"/>
        </w:rPr>
        <w:tab/>
        <w:t>Describe control activities designed to prevent</w:t>
      </w:r>
      <w:r>
        <w:rPr>
          <w:rFonts w:eastAsia="MS Mincho"/>
          <w:i/>
          <w:color w:val="000000" w:themeColor="text1"/>
          <w:sz w:val="24"/>
          <w:szCs w:val="24"/>
        </w:rPr>
        <w:t>, detect and correct</w:t>
      </w:r>
      <w:r w:rsidRPr="008916AB">
        <w:rPr>
          <w:rFonts w:eastAsia="MS Mincho"/>
          <w:i/>
          <w:color w:val="000000" w:themeColor="text1"/>
          <w:sz w:val="24"/>
          <w:szCs w:val="24"/>
        </w:rPr>
        <w:t xml:space="preserve"> possible misstatements in the </w:t>
      </w:r>
      <w:r>
        <w:rPr>
          <w:rFonts w:eastAsia="MS Mincho"/>
          <w:i/>
          <w:color w:val="000000" w:themeColor="text1"/>
          <w:sz w:val="24"/>
          <w:szCs w:val="24"/>
        </w:rPr>
        <w:t>acquisition and payment</w:t>
      </w:r>
      <w:r w:rsidRPr="008101EE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4EE4EDFC" w14:textId="77777777" w:rsidR="0088128B" w:rsidRPr="0021483D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</w:p>
    <w:p w14:paraId="3F8ACCB7" w14:textId="28D704EE" w:rsidR="0088128B" w:rsidRPr="008101EE" w:rsidRDefault="0088128B" w:rsidP="0088128B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1.2. Audit objectives of the acquisition and payment cycle in financial audits conducted by XYZ Audit Firm</w:t>
      </w:r>
    </w:p>
    <w:p w14:paraId="4ADC5F19" w14:textId="74EC2F22" w:rsidR="0088128B" w:rsidRPr="0021483D" w:rsidRDefault="0088128B" w:rsidP="0088128B">
      <w:pPr>
        <w:tabs>
          <w:tab w:val="left" w:pos="709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Describe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general audit objectives and specific audit objectives </w:t>
      </w:r>
      <w:r>
        <w:rPr>
          <w:rFonts w:eastAsia="MS Mincho"/>
          <w:i/>
          <w:color w:val="000000" w:themeColor="text1"/>
          <w:sz w:val="24"/>
          <w:szCs w:val="24"/>
        </w:rPr>
        <w:t>developed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by the </w:t>
      </w:r>
      <w:r>
        <w:rPr>
          <w:rFonts w:eastAsia="MS Mincho"/>
          <w:i/>
          <w:color w:val="000000" w:themeColor="text1"/>
          <w:sz w:val="24"/>
          <w:szCs w:val="24"/>
        </w:rPr>
        <w:t>Audit Firm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when auditing the </w:t>
      </w:r>
      <w:r>
        <w:rPr>
          <w:rFonts w:eastAsia="MS Mincho"/>
          <w:i/>
          <w:color w:val="000000" w:themeColor="text1"/>
          <w:sz w:val="24"/>
          <w:szCs w:val="24"/>
        </w:rPr>
        <w:t>acquisition and payment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cycle</w:t>
      </w:r>
    </w:p>
    <w:p w14:paraId="03391B07" w14:textId="59F91FE8" w:rsidR="0088128B" w:rsidRPr="008E4B2A" w:rsidRDefault="0088128B" w:rsidP="0088128B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1.3.  Audit of the acquisition and payment cycle in financial audits process conducted by XYZ Audit Firm</w:t>
      </w:r>
    </w:p>
    <w:p w14:paraId="40CE7FF5" w14:textId="3E8A9138" w:rsidR="0088128B" w:rsidRPr="0021483D" w:rsidRDefault="0088128B" w:rsidP="0088128B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Describe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the steps to be performed </w:t>
      </w:r>
      <w:r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process for the </w:t>
      </w:r>
      <w:r>
        <w:rPr>
          <w:rFonts w:eastAsia="MS Mincho"/>
          <w:i/>
          <w:color w:val="000000" w:themeColor="text1"/>
          <w:sz w:val="24"/>
          <w:szCs w:val="24"/>
        </w:rPr>
        <w:t>acquisition and payment cycle conducted by XYZ Audit Firm</w:t>
      </w:r>
      <w:r w:rsidRPr="008E4B2A">
        <w:rPr>
          <w:rFonts w:eastAsia="MS Mincho"/>
          <w:i/>
          <w:color w:val="000000" w:themeColor="text1"/>
          <w:sz w:val="24"/>
          <w:szCs w:val="24"/>
        </w:rPr>
        <w:t xml:space="preserve"> in </w:t>
      </w:r>
      <w:r>
        <w:rPr>
          <w:rFonts w:eastAsia="MS Mincho"/>
          <w:i/>
          <w:color w:val="000000" w:themeColor="text1"/>
          <w:sz w:val="24"/>
          <w:szCs w:val="24"/>
        </w:rPr>
        <w:t>following phases:</w:t>
      </w:r>
    </w:p>
    <w:p w14:paraId="4D0FBE7C" w14:textId="77777777" w:rsidR="0088128B" w:rsidRPr="008E4B2A" w:rsidRDefault="0088128B" w:rsidP="0088128B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1. Planning the audit</w:t>
      </w:r>
    </w:p>
    <w:p w14:paraId="700B7BC7" w14:textId="77777777" w:rsidR="0088128B" w:rsidRPr="00EB1EE3" w:rsidRDefault="0088128B" w:rsidP="0088128B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2. Implementing the audit</w:t>
      </w:r>
    </w:p>
    <w:p w14:paraId="03986E3E" w14:textId="77777777" w:rsidR="0088128B" w:rsidRPr="00EB1EE3" w:rsidRDefault="0088128B" w:rsidP="0088128B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1.3.3. Completing the audit</w:t>
      </w:r>
    </w:p>
    <w:p w14:paraId="09C9F80D" w14:textId="77777777" w:rsidR="0088128B" w:rsidRDefault="0088128B" w:rsidP="0088128B">
      <w:pPr>
        <w:spacing w:before="0" w:line="264" w:lineRule="auto"/>
        <w:ind w:firstLine="340"/>
        <w:jc w:val="both"/>
        <w:rPr>
          <w:b/>
          <w:color w:val="000000" w:themeColor="text1"/>
          <w:sz w:val="24"/>
          <w:szCs w:val="24"/>
        </w:rPr>
      </w:pPr>
    </w:p>
    <w:p w14:paraId="243DAEB1" w14:textId="77777777" w:rsidR="0088128B" w:rsidRDefault="0088128B" w:rsidP="0088128B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602C24">
        <w:rPr>
          <w:b/>
          <w:color w:val="000000" w:themeColor="text1"/>
          <w:sz w:val="24"/>
          <w:szCs w:val="24"/>
        </w:rPr>
        <w:t>Note</w:t>
      </w:r>
      <w:r w:rsidRPr="00602C24">
        <w:rPr>
          <w:color w:val="000000" w:themeColor="text1"/>
          <w:sz w:val="24"/>
          <w:szCs w:val="24"/>
        </w:rPr>
        <w:t>:</w:t>
      </w:r>
      <w:r w:rsidRPr="00EB1EE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T</w:t>
      </w:r>
      <w:r w:rsidRPr="00EB1EE3">
        <w:rPr>
          <w:i/>
          <w:color w:val="000000" w:themeColor="text1"/>
          <w:sz w:val="24"/>
          <w:szCs w:val="24"/>
        </w:rPr>
        <w:t xml:space="preserve">he content of Chapter 1 </w:t>
      </w:r>
      <w:r>
        <w:rPr>
          <w:i/>
          <w:color w:val="000000" w:themeColor="text1"/>
          <w:sz w:val="24"/>
          <w:szCs w:val="24"/>
        </w:rPr>
        <w:t>describes</w:t>
      </w:r>
      <w:r w:rsidRPr="00EB1EE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only </w:t>
      </w:r>
      <w:r w:rsidRPr="00EB1EE3">
        <w:rPr>
          <w:i/>
          <w:color w:val="000000" w:themeColor="text1"/>
          <w:sz w:val="24"/>
          <w:szCs w:val="24"/>
        </w:rPr>
        <w:t xml:space="preserve">general guidelines of </w:t>
      </w:r>
      <w:r>
        <w:rPr>
          <w:i/>
          <w:color w:val="000000" w:themeColor="text1"/>
          <w:sz w:val="24"/>
          <w:szCs w:val="24"/>
        </w:rPr>
        <w:t>the Audit Firm rather than</w:t>
      </w:r>
      <w:r w:rsidRPr="00EB1EE3">
        <w:rPr>
          <w:i/>
          <w:color w:val="000000" w:themeColor="text1"/>
          <w:sz w:val="24"/>
          <w:szCs w:val="24"/>
        </w:rPr>
        <w:t xml:space="preserve"> specific </w:t>
      </w:r>
      <w:r>
        <w:rPr>
          <w:i/>
          <w:color w:val="000000" w:themeColor="text1"/>
          <w:sz w:val="24"/>
          <w:szCs w:val="24"/>
        </w:rPr>
        <w:t>clients.</w:t>
      </w:r>
    </w:p>
    <w:p w14:paraId="6D6376F8" w14:textId="77777777" w:rsidR="0088128B" w:rsidRPr="0021483D" w:rsidRDefault="0088128B" w:rsidP="0088128B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1BD7EA8D" w14:textId="77777777" w:rsidR="0088128B" w:rsidRDefault="0088128B" w:rsidP="0088128B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454DF0A0" w14:textId="77777777" w:rsidR="0088128B" w:rsidRDefault="0088128B" w:rsidP="0088128B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5A14F5F3" w14:textId="77777777" w:rsidR="0088128B" w:rsidRDefault="0088128B" w:rsidP="0088128B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CHAPTER 2: </w:t>
      </w:r>
    </w:p>
    <w:p w14:paraId="712C6495" w14:textId="2E4E6D77" w:rsidR="0088128B" w:rsidRDefault="0088128B" w:rsidP="0088128B">
      <w:pPr>
        <w:tabs>
          <w:tab w:val="left" w:pos="1134"/>
        </w:tabs>
        <w:spacing w:before="0" w:line="264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PRACTICE OF AUDIT OF </w:t>
      </w:r>
      <w:r w:rsidRPr="001B0FD3">
        <w:rPr>
          <w:b/>
          <w:bCs/>
          <w:color w:val="000000" w:themeColor="text1"/>
          <w:sz w:val="24"/>
          <w:szCs w:val="24"/>
        </w:rPr>
        <w:t xml:space="preserve">THE </w:t>
      </w:r>
      <w:r>
        <w:rPr>
          <w:b/>
          <w:bCs/>
          <w:color w:val="000000" w:themeColor="text1"/>
          <w:sz w:val="24"/>
          <w:szCs w:val="24"/>
        </w:rPr>
        <w:t>ACQUISITION AND PAYMENT</w:t>
      </w:r>
      <w:r w:rsidRPr="001B0FD3">
        <w:rPr>
          <w:b/>
          <w:bCs/>
          <w:color w:val="000000" w:themeColor="text1"/>
          <w:sz w:val="24"/>
          <w:szCs w:val="24"/>
        </w:rPr>
        <w:t xml:space="preserve"> CYCLE</w:t>
      </w:r>
      <w:r>
        <w:rPr>
          <w:b/>
          <w:bCs/>
          <w:color w:val="000000" w:themeColor="text1"/>
          <w:sz w:val="24"/>
          <w:szCs w:val="24"/>
        </w:rPr>
        <w:t xml:space="preserve"> IN FINANCIAL AUDITS CONDUCTED BY XYZ AUDIT FIRM – AT SPECIFIC CLIENT(S) </w:t>
      </w:r>
    </w:p>
    <w:p w14:paraId="4F1BAB41" w14:textId="77777777" w:rsidR="0088128B" w:rsidRPr="0021483D" w:rsidRDefault="0088128B" w:rsidP="0088128B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5.0 marks)</w:t>
      </w:r>
    </w:p>
    <w:p w14:paraId="7385B181" w14:textId="16899FBE" w:rsidR="0088128B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  <w:t>F</w:t>
      </w:r>
      <w:r w:rsidRPr="00EB1EE3">
        <w:rPr>
          <w:rFonts w:eastAsia="MS Mincho"/>
          <w:i/>
          <w:color w:val="000000" w:themeColor="text1"/>
          <w:sz w:val="24"/>
          <w:szCs w:val="24"/>
        </w:rPr>
        <w:t>rom Section 2.1. to 2.3</w:t>
      </w:r>
      <w:r>
        <w:rPr>
          <w:rFonts w:eastAsia="MS Mincho"/>
          <w:i/>
          <w:color w:val="000000" w:themeColor="text1"/>
          <w:sz w:val="24"/>
          <w:szCs w:val="24"/>
        </w:rPr>
        <w:t>: Students should illustrate and describe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 xml:space="preserve">the audit of 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>
        <w:rPr>
          <w:rFonts w:eastAsia="MS Mincho"/>
          <w:i/>
          <w:color w:val="000000" w:themeColor="text1"/>
          <w:sz w:val="24"/>
          <w:szCs w:val="24"/>
        </w:rPr>
        <w:t>acquisition and paymen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cycle </w:t>
      </w:r>
      <w:r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process </w:t>
      </w:r>
      <w:r>
        <w:rPr>
          <w:rFonts w:eastAsia="MS Mincho"/>
          <w:i/>
          <w:color w:val="000000" w:themeColor="text1"/>
          <w:sz w:val="24"/>
          <w:szCs w:val="24"/>
        </w:rPr>
        <w:t>a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one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or </w:t>
      </w:r>
      <w:r>
        <w:rPr>
          <w:rFonts w:eastAsia="MS Mincho"/>
          <w:i/>
          <w:color w:val="000000" w:themeColor="text1"/>
          <w:sz w:val="24"/>
          <w:szCs w:val="24"/>
        </w:rPr>
        <w:t>two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specific clients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with different characteristics</w:t>
      </w:r>
      <w:r>
        <w:rPr>
          <w:rFonts w:eastAsia="MS Mincho"/>
          <w:i/>
          <w:color w:val="000000" w:themeColor="text1"/>
          <w:sz w:val="24"/>
          <w:szCs w:val="24"/>
        </w:rPr>
        <w:t>,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such as: new </w:t>
      </w:r>
      <w:r>
        <w:rPr>
          <w:rFonts w:eastAsia="MS Mincho"/>
          <w:i/>
          <w:color w:val="000000" w:themeColor="text1"/>
          <w:sz w:val="24"/>
          <w:szCs w:val="24"/>
        </w:rPr>
        <w:t>client or existing clien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; </w:t>
      </w:r>
      <w:r>
        <w:rPr>
          <w:rFonts w:eastAsia="MS Mincho"/>
          <w:i/>
          <w:color w:val="000000" w:themeColor="text1"/>
          <w:sz w:val="24"/>
          <w:szCs w:val="24"/>
        </w:rPr>
        <w:t>clients in different business sectors</w:t>
      </w:r>
      <w:r w:rsidRPr="00EB1EE3">
        <w:rPr>
          <w:rFonts w:eastAsia="MS Mincho"/>
          <w:i/>
          <w:color w:val="000000" w:themeColor="text1"/>
          <w:sz w:val="24"/>
          <w:szCs w:val="24"/>
        </w:rPr>
        <w:t>.</w:t>
      </w:r>
    </w:p>
    <w:p w14:paraId="6AF79A58" w14:textId="77777777" w:rsidR="0088128B" w:rsidRPr="0021483D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37E9252B" w14:textId="77777777" w:rsidR="0088128B" w:rsidRPr="0021483D" w:rsidRDefault="0088128B" w:rsidP="0088128B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1. Planning the audit</w:t>
      </w:r>
    </w:p>
    <w:p w14:paraId="0643BE90" w14:textId="04416557" w:rsidR="0088128B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Describe in detail the steps in this phase conducted by </w:t>
      </w:r>
      <w:r>
        <w:rPr>
          <w:rFonts w:eastAsia="MS Mincho"/>
          <w:i/>
          <w:color w:val="000000" w:themeColor="text1"/>
          <w:sz w:val="24"/>
          <w:szCs w:val="24"/>
        </w:rPr>
        <w:t>the Audit Firm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at the </w:t>
      </w:r>
      <w:r>
        <w:rPr>
          <w:rFonts w:eastAsia="MS Mincho"/>
          <w:i/>
          <w:color w:val="000000" w:themeColor="text1"/>
          <w:sz w:val="24"/>
          <w:szCs w:val="24"/>
        </w:rPr>
        <w:t xml:space="preserve">specific </w:t>
      </w:r>
      <w:r w:rsidRPr="001165D5">
        <w:rPr>
          <w:rFonts w:eastAsia="MS Mincho"/>
          <w:i/>
          <w:color w:val="000000" w:themeColor="text1"/>
          <w:sz w:val="24"/>
          <w:szCs w:val="24"/>
        </w:rPr>
        <w:t>client</w:t>
      </w:r>
      <w:r>
        <w:rPr>
          <w:rFonts w:eastAsia="MS Mincho"/>
          <w:i/>
          <w:color w:val="000000" w:themeColor="text1"/>
          <w:sz w:val="24"/>
          <w:szCs w:val="24"/>
        </w:rPr>
        <w:t>(s)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(accompanied by working papers to illustrate). </w:t>
      </w:r>
      <w:r>
        <w:rPr>
          <w:rFonts w:eastAsia="MS Mincho"/>
          <w:i/>
          <w:color w:val="000000" w:themeColor="text1"/>
          <w:sz w:val="24"/>
          <w:szCs w:val="24"/>
        </w:rPr>
        <w:t>Importantly</w:t>
      </w:r>
      <w:r w:rsidRPr="001165D5">
        <w:rPr>
          <w:rFonts w:eastAsia="MS Mincho"/>
          <w:i/>
          <w:color w:val="000000" w:themeColor="text1"/>
          <w:sz w:val="24"/>
          <w:szCs w:val="24"/>
        </w:rPr>
        <w:t>, it is necessary to introduce "Audit Program</w:t>
      </w:r>
      <w:r>
        <w:rPr>
          <w:rFonts w:eastAsia="MS Mincho"/>
          <w:i/>
          <w:color w:val="000000" w:themeColor="text1"/>
          <w:sz w:val="24"/>
          <w:szCs w:val="24"/>
        </w:rPr>
        <w:t>(s)" for items in the acquisition and payment cycle.</w:t>
      </w:r>
    </w:p>
    <w:p w14:paraId="6FF248EA" w14:textId="77777777" w:rsidR="0088128B" w:rsidRPr="0021483D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3CE43876" w14:textId="77777777" w:rsidR="0088128B" w:rsidRPr="0021483D" w:rsidRDefault="0088128B" w:rsidP="0088128B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2. Implementing the audit</w:t>
      </w:r>
    </w:p>
    <w:p w14:paraId="1A56DFA9" w14:textId="77777777" w:rsidR="0088128B" w:rsidRPr="0021483D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Describe the audit procedures performed by auditors </w:t>
      </w:r>
      <w:r w:rsidRPr="00883E5B">
        <w:rPr>
          <w:rFonts w:eastAsia="MS Mincho"/>
          <w:i/>
          <w:color w:val="000000" w:themeColor="text1"/>
          <w:sz w:val="24"/>
          <w:szCs w:val="24"/>
        </w:rPr>
        <w:t>for items</w:t>
      </w:r>
      <w:r w:rsidRPr="001165D5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 xml:space="preserve">in the cycle </w:t>
      </w:r>
      <w:r w:rsidRPr="001165D5">
        <w:rPr>
          <w:rFonts w:eastAsia="MS Mincho"/>
          <w:i/>
          <w:color w:val="000000" w:themeColor="text1"/>
          <w:sz w:val="24"/>
          <w:szCs w:val="24"/>
        </w:rPr>
        <w:t>(accompanied by working papers to illustrate).</w:t>
      </w:r>
    </w:p>
    <w:p w14:paraId="11CF133D" w14:textId="77777777" w:rsidR="0088128B" w:rsidRPr="0021483D" w:rsidRDefault="0088128B" w:rsidP="0088128B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1. Performing tests of controls</w:t>
      </w:r>
    </w:p>
    <w:p w14:paraId="5021D184" w14:textId="77777777" w:rsidR="0088128B" w:rsidRPr="0021483D" w:rsidRDefault="0088128B" w:rsidP="0088128B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2. Performing analytical procedures</w:t>
      </w:r>
    </w:p>
    <w:p w14:paraId="3C6FA44C" w14:textId="77777777" w:rsidR="0088128B" w:rsidRPr="0021483D" w:rsidRDefault="0088128B" w:rsidP="0088128B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2.2.3. Performing tests of details</w:t>
      </w:r>
    </w:p>
    <w:p w14:paraId="21FECE4E" w14:textId="77777777" w:rsidR="0088128B" w:rsidRDefault="0088128B" w:rsidP="0088128B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473D3FE1" w14:textId="77777777" w:rsidR="0088128B" w:rsidRPr="0021483D" w:rsidRDefault="0088128B" w:rsidP="0088128B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2.3. Completing the audit</w:t>
      </w:r>
    </w:p>
    <w:p w14:paraId="13C887C3" w14:textId="3ED42635" w:rsidR="0088128B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Students </w:t>
      </w:r>
      <w:r>
        <w:rPr>
          <w:rFonts w:eastAsia="MS Mincho"/>
          <w:i/>
          <w:color w:val="000000" w:themeColor="text1"/>
          <w:sz w:val="24"/>
          <w:szCs w:val="24"/>
        </w:rPr>
        <w:t>should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describe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the results of </w:t>
      </w:r>
      <w:r>
        <w:rPr>
          <w:rFonts w:eastAsia="MS Mincho"/>
          <w:i/>
          <w:color w:val="000000" w:themeColor="text1"/>
          <w:sz w:val="24"/>
          <w:szCs w:val="24"/>
        </w:rPr>
        <w:t xml:space="preserve">auditing 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>
        <w:rPr>
          <w:rFonts w:eastAsia="MS Mincho"/>
          <w:i/>
          <w:color w:val="000000" w:themeColor="text1"/>
          <w:sz w:val="24"/>
          <w:szCs w:val="24"/>
        </w:rPr>
        <w:t>acquisition and paymen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cycle</w:t>
      </w:r>
      <w:r>
        <w:rPr>
          <w:rFonts w:eastAsia="MS Mincho"/>
          <w:i/>
          <w:color w:val="000000" w:themeColor="text1"/>
          <w:sz w:val="24"/>
          <w:szCs w:val="24"/>
        </w:rPr>
        <w:t xml:space="preserve"> and the influence of these results on the final</w:t>
      </w:r>
      <w:r w:rsidRPr="00A52269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audit opinion.</w:t>
      </w:r>
    </w:p>
    <w:p w14:paraId="0F0D0255" w14:textId="77777777" w:rsidR="0088128B" w:rsidRPr="0021483D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011F3D17" w14:textId="1F938059" w:rsidR="0088128B" w:rsidRPr="00E1479C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E1479C">
        <w:rPr>
          <w:rFonts w:eastAsia="MS Mincho"/>
          <w:b/>
          <w:color w:val="000000" w:themeColor="text1"/>
          <w:sz w:val="24"/>
          <w:szCs w:val="24"/>
        </w:rPr>
        <w:t>Note: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If students choose </w:t>
      </w:r>
      <w:r>
        <w:rPr>
          <w:rFonts w:eastAsia="MS Mincho"/>
          <w:i/>
          <w:color w:val="000000" w:themeColor="text1"/>
          <w:sz w:val="24"/>
          <w:szCs w:val="24"/>
        </w:rPr>
        <w:t>two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clients to illustrate the audit of the </w:t>
      </w:r>
      <w:r>
        <w:rPr>
          <w:rFonts w:eastAsia="MS Mincho"/>
          <w:i/>
          <w:color w:val="000000" w:themeColor="text1"/>
          <w:sz w:val="24"/>
          <w:szCs w:val="24"/>
        </w:rPr>
        <w:t>acquisition and payment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cycle </w:t>
      </w:r>
      <w:r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process, </w:t>
      </w:r>
      <w:r>
        <w:rPr>
          <w:rFonts w:eastAsia="MS Mincho"/>
          <w:i/>
          <w:color w:val="000000" w:themeColor="text1"/>
          <w:sz w:val="24"/>
          <w:szCs w:val="24"/>
        </w:rPr>
        <w:t>students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need to compare the audit process </w:t>
      </w:r>
      <w:r>
        <w:rPr>
          <w:rFonts w:eastAsia="MS Mincho"/>
          <w:i/>
          <w:color w:val="000000" w:themeColor="text1"/>
          <w:sz w:val="24"/>
          <w:szCs w:val="24"/>
        </w:rPr>
        <w:t>of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these two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clients, thereby </w:t>
      </w:r>
      <w:bookmarkStart w:id="0" w:name="_GoBack"/>
      <w:r w:rsidR="00171ADE">
        <w:rPr>
          <w:rFonts w:eastAsia="MS Mincho"/>
          <w:i/>
          <w:color w:val="000000" w:themeColor="text1"/>
          <w:sz w:val="24"/>
          <w:szCs w:val="24"/>
        </w:rPr>
        <w:t>point</w:t>
      </w:r>
      <w:r w:rsidRPr="00E1479C">
        <w:rPr>
          <w:rFonts w:eastAsia="MS Mincho"/>
          <w:i/>
          <w:color w:val="000000" w:themeColor="text1"/>
          <w:sz w:val="24"/>
          <w:szCs w:val="24"/>
        </w:rPr>
        <w:t>ing</w:t>
      </w:r>
      <w:bookmarkEnd w:id="0"/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out the differences in the characteristics of clients affecting the content of audit process.</w:t>
      </w:r>
    </w:p>
    <w:p w14:paraId="26775667" w14:textId="77777777" w:rsidR="0088128B" w:rsidRPr="0021483D" w:rsidRDefault="0088128B" w:rsidP="0088128B">
      <w:pPr>
        <w:tabs>
          <w:tab w:val="left" w:pos="567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4B3A65FD" w14:textId="77777777" w:rsidR="0088128B" w:rsidRDefault="0088128B" w:rsidP="0088128B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HAPTER 3: </w:t>
      </w:r>
    </w:p>
    <w:p w14:paraId="1A678593" w14:textId="503F1631" w:rsidR="0088128B" w:rsidRDefault="0088128B" w:rsidP="0088128B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SSESSMENTS AND RECOMMENDATIONS FOR IMPROVING THE AUDIT OF </w:t>
      </w:r>
      <w:r w:rsidRPr="001B0FD3">
        <w:rPr>
          <w:b/>
          <w:bCs/>
          <w:color w:val="000000" w:themeColor="text1"/>
          <w:sz w:val="24"/>
          <w:szCs w:val="24"/>
        </w:rPr>
        <w:t xml:space="preserve">THE </w:t>
      </w:r>
      <w:r>
        <w:rPr>
          <w:b/>
          <w:bCs/>
          <w:color w:val="000000" w:themeColor="text1"/>
          <w:sz w:val="24"/>
          <w:szCs w:val="24"/>
        </w:rPr>
        <w:t>ACQUISITION AND PAYMENT</w:t>
      </w:r>
      <w:r w:rsidRPr="001B0FD3">
        <w:rPr>
          <w:b/>
          <w:bCs/>
          <w:color w:val="000000" w:themeColor="text1"/>
          <w:sz w:val="24"/>
          <w:szCs w:val="24"/>
        </w:rPr>
        <w:t xml:space="preserve"> CYCLE</w:t>
      </w:r>
      <w:r>
        <w:rPr>
          <w:b/>
          <w:bCs/>
          <w:color w:val="000000" w:themeColor="text1"/>
          <w:sz w:val="24"/>
          <w:szCs w:val="24"/>
        </w:rPr>
        <w:t xml:space="preserve"> IN FINANCIAL AUDITS CONDUCTED BY XYZ AUDIT FIRM (2.0 marks)</w:t>
      </w:r>
    </w:p>
    <w:p w14:paraId="107C0E6E" w14:textId="71F45C50" w:rsidR="0088128B" w:rsidRPr="0021483D" w:rsidRDefault="0088128B" w:rsidP="0088128B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1. </w:t>
      </w:r>
      <w:r w:rsidRPr="00A52269">
        <w:rPr>
          <w:b/>
          <w:color w:val="000000" w:themeColor="text1"/>
          <w:sz w:val="24"/>
          <w:szCs w:val="24"/>
        </w:rPr>
        <w:t xml:space="preserve">Assessments </w:t>
      </w:r>
      <w:r>
        <w:rPr>
          <w:b/>
          <w:color w:val="000000" w:themeColor="text1"/>
          <w:sz w:val="24"/>
          <w:szCs w:val="24"/>
        </w:rPr>
        <w:t>of the</w:t>
      </w:r>
      <w:r w:rsidRPr="00A52269">
        <w:rPr>
          <w:b/>
          <w:color w:val="000000" w:themeColor="text1"/>
          <w:sz w:val="24"/>
          <w:szCs w:val="24"/>
        </w:rPr>
        <w:t xml:space="preserve"> audit of </w:t>
      </w:r>
      <w:r>
        <w:rPr>
          <w:rFonts w:eastAsia="MS Mincho"/>
          <w:b/>
          <w:color w:val="000000" w:themeColor="text1"/>
          <w:sz w:val="24"/>
          <w:szCs w:val="24"/>
        </w:rPr>
        <w:t>the acquisition and payment cycle in financial audits process conducted by XYZ Audit Firm</w:t>
      </w:r>
    </w:p>
    <w:p w14:paraId="02424404" w14:textId="77777777" w:rsidR="0088128B" w:rsidRPr="0021483D" w:rsidRDefault="0088128B" w:rsidP="0088128B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1.1. </w:t>
      </w:r>
      <w:r w:rsidRPr="00A52269">
        <w:rPr>
          <w:color w:val="000000" w:themeColor="text1"/>
          <w:sz w:val="24"/>
          <w:szCs w:val="24"/>
        </w:rPr>
        <w:t>Strengths</w:t>
      </w:r>
    </w:p>
    <w:p w14:paraId="43380DD1" w14:textId="77777777" w:rsidR="0088128B" w:rsidRPr="0021483D" w:rsidRDefault="0088128B" w:rsidP="0088128B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3.1.2. Weaknesses and causes</w:t>
      </w:r>
    </w:p>
    <w:p w14:paraId="5876E5E4" w14:textId="2C44F5AD" w:rsidR="0088128B" w:rsidRPr="0021483D" w:rsidRDefault="0088128B" w:rsidP="0088128B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2. Recommendations for improving the audit of </w:t>
      </w:r>
      <w:r>
        <w:rPr>
          <w:rFonts w:eastAsia="MS Mincho"/>
          <w:b/>
          <w:color w:val="000000" w:themeColor="text1"/>
          <w:sz w:val="24"/>
          <w:szCs w:val="24"/>
        </w:rPr>
        <w:t>the acquisition and payment cycle in financial audits process conducted by XYZ Audit Firm</w:t>
      </w:r>
    </w:p>
    <w:p w14:paraId="645E39F0" w14:textId="77777777" w:rsidR="0088128B" w:rsidRPr="003C24D6" w:rsidRDefault="0088128B" w:rsidP="0088128B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3C24D6">
        <w:rPr>
          <w:i/>
          <w:color w:val="000000" w:themeColor="text1"/>
          <w:sz w:val="24"/>
          <w:szCs w:val="24"/>
        </w:rPr>
        <w:t xml:space="preserve">Propose recommendations associated with identified </w:t>
      </w:r>
      <w:r>
        <w:rPr>
          <w:i/>
          <w:color w:val="000000" w:themeColor="text1"/>
          <w:sz w:val="24"/>
          <w:szCs w:val="24"/>
        </w:rPr>
        <w:t>weaknesses and causes</w:t>
      </w:r>
    </w:p>
    <w:p w14:paraId="0DE18B6D" w14:textId="77777777" w:rsidR="0088128B" w:rsidRDefault="0088128B" w:rsidP="0088128B">
      <w:pPr>
        <w:spacing w:before="0" w:line="264" w:lineRule="auto"/>
        <w:jc w:val="both"/>
        <w:rPr>
          <w:sz w:val="24"/>
          <w:szCs w:val="24"/>
        </w:rPr>
      </w:pPr>
    </w:p>
    <w:p w14:paraId="20AE82E8" w14:textId="77777777" w:rsidR="0088128B" w:rsidRDefault="0088128B" w:rsidP="0088128B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61E0BB7F" w14:textId="77777777" w:rsidR="0088128B" w:rsidRDefault="0088128B" w:rsidP="0088128B">
      <w:pPr>
        <w:spacing w:before="0" w:line="264" w:lineRule="auto"/>
        <w:jc w:val="both"/>
        <w:rPr>
          <w:sz w:val="24"/>
          <w:szCs w:val="24"/>
        </w:rPr>
      </w:pPr>
      <w:bookmarkStart w:id="1" w:name="bookmark0"/>
      <w:r w:rsidRPr="003C24D6">
        <w:rPr>
          <w:sz w:val="24"/>
          <w:szCs w:val="24"/>
        </w:rPr>
        <w:t>REFERENCES</w:t>
      </w:r>
      <w:bookmarkEnd w:id="1"/>
    </w:p>
    <w:p w14:paraId="0585E057" w14:textId="77777777" w:rsidR="0088128B" w:rsidRPr="00584C29" w:rsidRDefault="0088128B" w:rsidP="0088128B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>APPENDI</w:t>
      </w:r>
      <w:r>
        <w:rPr>
          <w:sz w:val="24"/>
          <w:szCs w:val="24"/>
        </w:rPr>
        <w:t>X</w:t>
      </w:r>
      <w:r w:rsidRPr="00584C29">
        <w:rPr>
          <w:sz w:val="24"/>
          <w:szCs w:val="24"/>
        </w:rPr>
        <w:t xml:space="preserve"> (If available)</w:t>
      </w:r>
    </w:p>
    <w:p w14:paraId="7BFC1DFA" w14:textId="77777777" w:rsidR="0088128B" w:rsidRPr="00584C29" w:rsidRDefault="0088128B" w:rsidP="0088128B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 xml:space="preserve">Confirmation of the </w:t>
      </w:r>
      <w:r>
        <w:rPr>
          <w:sz w:val="24"/>
          <w:szCs w:val="24"/>
        </w:rPr>
        <w:t>Audit Firm</w:t>
      </w:r>
    </w:p>
    <w:p w14:paraId="1216FEC1" w14:textId="77777777" w:rsidR="0088128B" w:rsidRDefault="0088128B" w:rsidP="0088128B">
      <w:pPr>
        <w:spacing w:before="0" w:line="264" w:lineRule="auto"/>
        <w:jc w:val="both"/>
        <w:rPr>
          <w:sz w:val="24"/>
          <w:szCs w:val="24"/>
        </w:rPr>
      </w:pPr>
    </w:p>
    <w:p w14:paraId="1737DA0E" w14:textId="77777777" w:rsidR="0088128B" w:rsidRDefault="0088128B" w:rsidP="0088128B">
      <w:pPr>
        <w:spacing w:before="0"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ssessment and grading policy</w:t>
      </w:r>
      <w:r>
        <w:rPr>
          <w:sz w:val="24"/>
          <w:szCs w:val="24"/>
        </w:rPr>
        <w:t>:</w:t>
      </w:r>
    </w:p>
    <w:p w14:paraId="54B4F771" w14:textId="77777777" w:rsidR="0088128B" w:rsidRDefault="0088128B" w:rsidP="0088128B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24D6">
        <w:rPr>
          <w:sz w:val="24"/>
          <w:szCs w:val="24"/>
        </w:rPr>
        <w:t>The form of the report</w:t>
      </w:r>
      <w:r>
        <w:rPr>
          <w:sz w:val="24"/>
          <w:szCs w:val="24"/>
        </w:rPr>
        <w:t>: 1 mark</w:t>
      </w:r>
    </w:p>
    <w:p w14:paraId="3D859845" w14:textId="77777777" w:rsidR="0088128B" w:rsidRDefault="0088128B" w:rsidP="0088128B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e content of the report: 9 marks</w:t>
      </w:r>
    </w:p>
    <w:p w14:paraId="492F7053" w14:textId="77777777" w:rsidR="0088128B" w:rsidRPr="0021483D" w:rsidRDefault="0088128B" w:rsidP="0088128B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T</w:t>
      </w:r>
      <w:r w:rsidRPr="003C24D6">
        <w:rPr>
          <w:sz w:val="24"/>
          <w:szCs w:val="24"/>
        </w:rPr>
        <w:t xml:space="preserve">he report </w:t>
      </w:r>
      <w:r>
        <w:rPr>
          <w:sz w:val="24"/>
          <w:szCs w:val="24"/>
        </w:rPr>
        <w:t xml:space="preserve">must include three chapters with </w:t>
      </w:r>
      <w:r w:rsidRPr="003C24D6">
        <w:rPr>
          <w:sz w:val="24"/>
          <w:szCs w:val="24"/>
        </w:rPr>
        <w:t>a minimum of 50 pages</w:t>
      </w:r>
    </w:p>
    <w:p w14:paraId="78839EF6" w14:textId="16C038B4" w:rsidR="003C24D6" w:rsidRPr="0088128B" w:rsidRDefault="003C24D6" w:rsidP="0088128B"/>
    <w:sectPr w:rsidR="003C24D6" w:rsidRPr="0088128B" w:rsidSect="0045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134" w:right="1134" w:bottom="1134" w:left="153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987E2" w14:textId="77777777" w:rsidR="006352B0" w:rsidRDefault="006352B0" w:rsidP="002048C3">
      <w:pPr>
        <w:spacing w:before="0"/>
      </w:pPr>
      <w:r>
        <w:separator/>
      </w:r>
    </w:p>
  </w:endnote>
  <w:endnote w:type="continuationSeparator" w:id="0">
    <w:p w14:paraId="7760E050" w14:textId="77777777" w:rsidR="006352B0" w:rsidRDefault="006352B0" w:rsidP="002048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A99C" w14:textId="77777777" w:rsidR="00420711" w:rsidRDefault="00420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EFCB" w14:textId="77777777" w:rsidR="00420711" w:rsidRDefault="004207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E69C" w14:textId="77777777" w:rsidR="00420711" w:rsidRDefault="00420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81C7E" w14:textId="77777777" w:rsidR="006352B0" w:rsidRDefault="006352B0" w:rsidP="002048C3">
      <w:pPr>
        <w:spacing w:before="0"/>
      </w:pPr>
      <w:r>
        <w:separator/>
      </w:r>
    </w:p>
  </w:footnote>
  <w:footnote w:type="continuationSeparator" w:id="0">
    <w:p w14:paraId="1EF1BBC8" w14:textId="77777777" w:rsidR="006352B0" w:rsidRDefault="006352B0" w:rsidP="002048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52C8A" w14:textId="77777777" w:rsidR="00420711" w:rsidRDefault="00420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5822" w14:textId="4C002A5A" w:rsidR="0017512E" w:rsidRPr="00771183" w:rsidRDefault="001B0FD3" w:rsidP="0017512E">
    <w:pPr>
      <w:pStyle w:val="Header"/>
      <w:jc w:val="center"/>
      <w:rPr>
        <w:b/>
        <w:caps/>
        <w:sz w:val="22"/>
        <w:szCs w:val="24"/>
      </w:rPr>
    </w:pPr>
    <w:r>
      <w:rPr>
        <w:b/>
        <w:caps/>
        <w:sz w:val="22"/>
        <w:szCs w:val="24"/>
      </w:rPr>
      <w:t>NATIONAL ECONOMICS UNIVERSITY</w:t>
    </w:r>
  </w:p>
  <w:p w14:paraId="488AF5A8" w14:textId="2C4517E0" w:rsidR="0017512E" w:rsidRPr="001B0FD3" w:rsidRDefault="0017512E" w:rsidP="0017512E">
    <w:pPr>
      <w:pStyle w:val="Header"/>
      <w:jc w:val="center"/>
      <w:rPr>
        <w:b/>
        <w:caps/>
        <w:sz w:val="18"/>
        <w:szCs w:val="24"/>
      </w:rPr>
    </w:pPr>
    <w:r w:rsidRPr="001B0FD3">
      <w:rPr>
        <w:b/>
        <w:caps/>
        <w:noProof/>
        <w:sz w:val="18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0E39E" wp14:editId="12D90595">
              <wp:simplePos x="0" y="0"/>
              <wp:positionH relativeFrom="column">
                <wp:posOffset>40406</wp:posOffset>
              </wp:positionH>
              <wp:positionV relativeFrom="paragraph">
                <wp:posOffset>222932</wp:posOffset>
              </wp:positionV>
              <wp:extent cx="5799382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38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7.55pt" to="45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" strokecolor="windowText" strokeweight=".5pt"/>
          </w:pict>
        </mc:Fallback>
      </mc:AlternateContent>
    </w:r>
    <w:r w:rsidR="001B0FD3" w:rsidRPr="001B0FD3">
      <w:rPr>
        <w:b/>
        <w:caps/>
        <w:sz w:val="18"/>
        <w:szCs w:val="24"/>
      </w:rPr>
      <w:t xml:space="preserve">SCHOOL OF ACCOUNTING </w:t>
    </w:r>
    <w:r w:rsidR="00420711">
      <w:rPr>
        <w:b/>
        <w:caps/>
        <w:sz w:val="18"/>
        <w:szCs w:val="24"/>
      </w:rPr>
      <w:t>And</w:t>
    </w:r>
    <w:r w:rsidR="001B0FD3" w:rsidRPr="001B0FD3">
      <w:rPr>
        <w:b/>
        <w:caps/>
        <w:sz w:val="18"/>
        <w:szCs w:val="24"/>
      </w:rPr>
      <w:t xml:space="preserve"> AUDITING </w:t>
    </w:r>
  </w:p>
  <w:p w14:paraId="354AE47A" w14:textId="2D67315C" w:rsidR="0045422F" w:rsidRPr="0017512E" w:rsidRDefault="0045422F" w:rsidP="001751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5B4D" w14:textId="77777777" w:rsidR="00420711" w:rsidRDefault="00420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28"/>
    <w:multiLevelType w:val="multilevel"/>
    <w:tmpl w:val="63D6984C"/>
    <w:lvl w:ilvl="0">
      <w:start w:val="1"/>
      <w:numFmt w:val="decimal"/>
      <w:lvlText w:val="%1."/>
      <w:lvlJc w:val="left"/>
      <w:pPr>
        <w:ind w:left="6315" w:hanging="63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5" w:hanging="6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15" w:hanging="63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63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5" w:hanging="63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63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5" w:hanging="63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6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5" w:hanging="6315"/>
      </w:pPr>
      <w:rPr>
        <w:rFonts w:hint="default"/>
      </w:rPr>
    </w:lvl>
  </w:abstractNum>
  <w:abstractNum w:abstractNumId="1">
    <w:nsid w:val="02A05A44"/>
    <w:multiLevelType w:val="multilevel"/>
    <w:tmpl w:val="398E7EB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">
    <w:nsid w:val="02DE33FF"/>
    <w:multiLevelType w:val="multilevel"/>
    <w:tmpl w:val="FD4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D457E4"/>
    <w:multiLevelType w:val="multilevel"/>
    <w:tmpl w:val="4254F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451909"/>
    <w:multiLevelType w:val="multilevel"/>
    <w:tmpl w:val="400213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>
    <w:nsid w:val="0E615CDB"/>
    <w:multiLevelType w:val="multilevel"/>
    <w:tmpl w:val="F7EE00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614C4"/>
    <w:multiLevelType w:val="multilevel"/>
    <w:tmpl w:val="A0962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1CB4D3C"/>
    <w:multiLevelType w:val="multilevel"/>
    <w:tmpl w:val="6C1E2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81198"/>
    <w:multiLevelType w:val="multilevel"/>
    <w:tmpl w:val="5B542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5457B1"/>
    <w:multiLevelType w:val="multilevel"/>
    <w:tmpl w:val="C8DE8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0">
    <w:nsid w:val="12E80E7A"/>
    <w:multiLevelType w:val="multilevel"/>
    <w:tmpl w:val="1324B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D766F9"/>
    <w:multiLevelType w:val="multilevel"/>
    <w:tmpl w:val="3E5264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004B9E"/>
    <w:multiLevelType w:val="multilevel"/>
    <w:tmpl w:val="765894F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3">
    <w:nsid w:val="1E9852AF"/>
    <w:multiLevelType w:val="multilevel"/>
    <w:tmpl w:val="8C5C3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4">
    <w:nsid w:val="20534CE8"/>
    <w:multiLevelType w:val="multilevel"/>
    <w:tmpl w:val="3D94A0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3240"/>
      </w:pPr>
      <w:rPr>
        <w:rFonts w:hint="default"/>
      </w:rPr>
    </w:lvl>
  </w:abstractNum>
  <w:abstractNum w:abstractNumId="15">
    <w:nsid w:val="236B0B4B"/>
    <w:multiLevelType w:val="multilevel"/>
    <w:tmpl w:val="B686CD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8A2234"/>
    <w:multiLevelType w:val="multilevel"/>
    <w:tmpl w:val="B64AE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477E03"/>
    <w:multiLevelType w:val="multilevel"/>
    <w:tmpl w:val="F8C2C9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8">
    <w:nsid w:val="27FE63B7"/>
    <w:multiLevelType w:val="multilevel"/>
    <w:tmpl w:val="4448F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295D1499"/>
    <w:multiLevelType w:val="multilevel"/>
    <w:tmpl w:val="E480C4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ACA3387"/>
    <w:multiLevelType w:val="multilevel"/>
    <w:tmpl w:val="16A077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510D26"/>
    <w:multiLevelType w:val="multilevel"/>
    <w:tmpl w:val="332456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C434D2"/>
    <w:multiLevelType w:val="multilevel"/>
    <w:tmpl w:val="48E85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C9057C1"/>
    <w:multiLevelType w:val="multilevel"/>
    <w:tmpl w:val="9F365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7F77EC"/>
    <w:multiLevelType w:val="multilevel"/>
    <w:tmpl w:val="C3BA4F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A073DB"/>
    <w:multiLevelType w:val="multilevel"/>
    <w:tmpl w:val="BA44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A0A3F62"/>
    <w:multiLevelType w:val="multilevel"/>
    <w:tmpl w:val="9B9652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A190D14"/>
    <w:multiLevelType w:val="multilevel"/>
    <w:tmpl w:val="B0DA119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8">
    <w:nsid w:val="3BB548F1"/>
    <w:multiLevelType w:val="multilevel"/>
    <w:tmpl w:val="2078F3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61265FC"/>
    <w:multiLevelType w:val="multilevel"/>
    <w:tmpl w:val="A7028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6E1B6D"/>
    <w:multiLevelType w:val="multilevel"/>
    <w:tmpl w:val="D500F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A30468D"/>
    <w:multiLevelType w:val="multilevel"/>
    <w:tmpl w:val="AABEADE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CE73D6"/>
    <w:multiLevelType w:val="multilevel"/>
    <w:tmpl w:val="5A32C2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3">
    <w:nsid w:val="4E136E73"/>
    <w:multiLevelType w:val="multilevel"/>
    <w:tmpl w:val="183052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4">
    <w:nsid w:val="514C16A7"/>
    <w:multiLevelType w:val="multilevel"/>
    <w:tmpl w:val="89585C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15850BF"/>
    <w:multiLevelType w:val="multilevel"/>
    <w:tmpl w:val="D5DE3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4993632"/>
    <w:multiLevelType w:val="multilevel"/>
    <w:tmpl w:val="B756FE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5822B33"/>
    <w:multiLevelType w:val="multilevel"/>
    <w:tmpl w:val="0CE401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7621BC4"/>
    <w:multiLevelType w:val="multilevel"/>
    <w:tmpl w:val="EA60E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7E95F1D"/>
    <w:multiLevelType w:val="multilevel"/>
    <w:tmpl w:val="613226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40">
    <w:nsid w:val="59335424"/>
    <w:multiLevelType w:val="multilevel"/>
    <w:tmpl w:val="488A64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9915684"/>
    <w:multiLevelType w:val="multilevel"/>
    <w:tmpl w:val="B8FE80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C5B51C3"/>
    <w:multiLevelType w:val="multilevel"/>
    <w:tmpl w:val="D826ED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5D9A20C7"/>
    <w:multiLevelType w:val="multilevel"/>
    <w:tmpl w:val="54141D8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44">
    <w:nsid w:val="604B67DA"/>
    <w:multiLevelType w:val="multilevel"/>
    <w:tmpl w:val="BCE63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0D342AF"/>
    <w:multiLevelType w:val="multilevel"/>
    <w:tmpl w:val="F558F4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389400A"/>
    <w:multiLevelType w:val="multilevel"/>
    <w:tmpl w:val="1728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5856688"/>
    <w:multiLevelType w:val="multilevel"/>
    <w:tmpl w:val="7CCC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7711DE8"/>
    <w:multiLevelType w:val="hybridMultilevel"/>
    <w:tmpl w:val="A658F774"/>
    <w:lvl w:ilvl="0" w:tplc="9314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36602"/>
    <w:multiLevelType w:val="multilevel"/>
    <w:tmpl w:val="5246E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E115A99"/>
    <w:multiLevelType w:val="multilevel"/>
    <w:tmpl w:val="C3EA7C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3210901"/>
    <w:multiLevelType w:val="multilevel"/>
    <w:tmpl w:val="3342E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4557D4"/>
    <w:multiLevelType w:val="hybridMultilevel"/>
    <w:tmpl w:val="2132DF6E"/>
    <w:lvl w:ilvl="0" w:tplc="44806E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4D17A3"/>
    <w:multiLevelType w:val="multilevel"/>
    <w:tmpl w:val="E45059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54">
    <w:nsid w:val="77CF1DF4"/>
    <w:multiLevelType w:val="multilevel"/>
    <w:tmpl w:val="88A466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7CAC3606"/>
    <w:multiLevelType w:val="multilevel"/>
    <w:tmpl w:val="D5384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D5D1ECF"/>
    <w:multiLevelType w:val="multilevel"/>
    <w:tmpl w:val="3D5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4"/>
  </w:num>
  <w:num w:numId="3">
    <w:abstractNumId w:val="2"/>
  </w:num>
  <w:num w:numId="4">
    <w:abstractNumId w:val="3"/>
  </w:num>
  <w:num w:numId="5">
    <w:abstractNumId w:val="25"/>
  </w:num>
  <w:num w:numId="6">
    <w:abstractNumId w:val="51"/>
  </w:num>
  <w:num w:numId="7">
    <w:abstractNumId w:val="47"/>
  </w:num>
  <w:num w:numId="8">
    <w:abstractNumId w:val="16"/>
  </w:num>
  <w:num w:numId="9">
    <w:abstractNumId w:val="42"/>
  </w:num>
  <w:num w:numId="10">
    <w:abstractNumId w:val="7"/>
  </w:num>
  <w:num w:numId="11">
    <w:abstractNumId w:val="23"/>
  </w:num>
  <w:num w:numId="12">
    <w:abstractNumId w:val="21"/>
  </w:num>
  <w:num w:numId="13">
    <w:abstractNumId w:val="0"/>
  </w:num>
  <w:num w:numId="14">
    <w:abstractNumId w:val="10"/>
  </w:num>
  <w:num w:numId="15">
    <w:abstractNumId w:val="26"/>
  </w:num>
  <w:num w:numId="16">
    <w:abstractNumId w:val="36"/>
  </w:num>
  <w:num w:numId="17">
    <w:abstractNumId w:val="40"/>
  </w:num>
  <w:num w:numId="18">
    <w:abstractNumId w:val="29"/>
  </w:num>
  <w:num w:numId="19">
    <w:abstractNumId w:val="5"/>
  </w:num>
  <w:num w:numId="20">
    <w:abstractNumId w:val="46"/>
  </w:num>
  <w:num w:numId="21">
    <w:abstractNumId w:val="30"/>
  </w:num>
  <w:num w:numId="22">
    <w:abstractNumId w:val="38"/>
  </w:num>
  <w:num w:numId="23">
    <w:abstractNumId w:val="37"/>
  </w:num>
  <w:num w:numId="24">
    <w:abstractNumId w:val="20"/>
  </w:num>
  <w:num w:numId="25">
    <w:abstractNumId w:val="28"/>
  </w:num>
  <w:num w:numId="26">
    <w:abstractNumId w:val="15"/>
  </w:num>
  <w:num w:numId="27">
    <w:abstractNumId w:val="18"/>
  </w:num>
  <w:num w:numId="28">
    <w:abstractNumId w:val="8"/>
  </w:num>
  <w:num w:numId="29">
    <w:abstractNumId w:val="22"/>
  </w:num>
  <w:num w:numId="30">
    <w:abstractNumId w:val="49"/>
  </w:num>
  <w:num w:numId="31">
    <w:abstractNumId w:val="50"/>
  </w:num>
  <w:num w:numId="32">
    <w:abstractNumId w:val="24"/>
  </w:num>
  <w:num w:numId="33">
    <w:abstractNumId w:val="55"/>
  </w:num>
  <w:num w:numId="34">
    <w:abstractNumId w:val="34"/>
  </w:num>
  <w:num w:numId="35">
    <w:abstractNumId w:val="56"/>
  </w:num>
  <w:num w:numId="36">
    <w:abstractNumId w:val="54"/>
  </w:num>
  <w:num w:numId="37">
    <w:abstractNumId w:val="41"/>
  </w:num>
  <w:num w:numId="38">
    <w:abstractNumId w:val="6"/>
  </w:num>
  <w:num w:numId="39">
    <w:abstractNumId w:val="11"/>
  </w:num>
  <w:num w:numId="40">
    <w:abstractNumId w:val="19"/>
  </w:num>
  <w:num w:numId="41">
    <w:abstractNumId w:val="35"/>
  </w:num>
  <w:num w:numId="42">
    <w:abstractNumId w:val="12"/>
  </w:num>
  <w:num w:numId="43">
    <w:abstractNumId w:val="1"/>
  </w:num>
  <w:num w:numId="44">
    <w:abstractNumId w:val="27"/>
  </w:num>
  <w:num w:numId="45">
    <w:abstractNumId w:val="43"/>
  </w:num>
  <w:num w:numId="46">
    <w:abstractNumId w:val="14"/>
  </w:num>
  <w:num w:numId="47">
    <w:abstractNumId w:val="13"/>
  </w:num>
  <w:num w:numId="48">
    <w:abstractNumId w:val="17"/>
  </w:num>
  <w:num w:numId="49">
    <w:abstractNumId w:val="48"/>
  </w:num>
  <w:num w:numId="50">
    <w:abstractNumId w:val="33"/>
  </w:num>
  <w:num w:numId="51">
    <w:abstractNumId w:val="32"/>
  </w:num>
  <w:num w:numId="52">
    <w:abstractNumId w:val="39"/>
  </w:num>
  <w:num w:numId="53">
    <w:abstractNumId w:val="53"/>
  </w:num>
  <w:num w:numId="54">
    <w:abstractNumId w:val="9"/>
  </w:num>
  <w:num w:numId="55">
    <w:abstractNumId w:val="4"/>
  </w:num>
  <w:num w:numId="56">
    <w:abstractNumId w:val="31"/>
  </w:num>
  <w:num w:numId="57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34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95"/>
    <w:rsid w:val="00001770"/>
    <w:rsid w:val="00006F8B"/>
    <w:rsid w:val="000140A2"/>
    <w:rsid w:val="000303E6"/>
    <w:rsid w:val="00040187"/>
    <w:rsid w:val="00043424"/>
    <w:rsid w:val="00043B17"/>
    <w:rsid w:val="000468D4"/>
    <w:rsid w:val="00054FD1"/>
    <w:rsid w:val="0006653C"/>
    <w:rsid w:val="00066F56"/>
    <w:rsid w:val="00072994"/>
    <w:rsid w:val="00073318"/>
    <w:rsid w:val="00075A6B"/>
    <w:rsid w:val="000800E8"/>
    <w:rsid w:val="000917D7"/>
    <w:rsid w:val="00095090"/>
    <w:rsid w:val="000A3F39"/>
    <w:rsid w:val="000A7E3B"/>
    <w:rsid w:val="000B6017"/>
    <w:rsid w:val="000C223F"/>
    <w:rsid w:val="000C37A3"/>
    <w:rsid w:val="000C58BA"/>
    <w:rsid w:val="000E5B65"/>
    <w:rsid w:val="000F2922"/>
    <w:rsid w:val="0010108D"/>
    <w:rsid w:val="00102D33"/>
    <w:rsid w:val="001121F9"/>
    <w:rsid w:val="001165D5"/>
    <w:rsid w:val="00131B3F"/>
    <w:rsid w:val="00144359"/>
    <w:rsid w:val="0014440F"/>
    <w:rsid w:val="001546B4"/>
    <w:rsid w:val="0015629E"/>
    <w:rsid w:val="001711A1"/>
    <w:rsid w:val="00171ADE"/>
    <w:rsid w:val="0017512E"/>
    <w:rsid w:val="00177C03"/>
    <w:rsid w:val="0018227D"/>
    <w:rsid w:val="00182F9B"/>
    <w:rsid w:val="001A6B18"/>
    <w:rsid w:val="001B0FD3"/>
    <w:rsid w:val="001C3E59"/>
    <w:rsid w:val="001C5035"/>
    <w:rsid w:val="001D4969"/>
    <w:rsid w:val="001E5A4C"/>
    <w:rsid w:val="001F0FC8"/>
    <w:rsid w:val="001F5E1D"/>
    <w:rsid w:val="0020056C"/>
    <w:rsid w:val="0020083E"/>
    <w:rsid w:val="002048C3"/>
    <w:rsid w:val="002074EB"/>
    <w:rsid w:val="00211EDD"/>
    <w:rsid w:val="0021483D"/>
    <w:rsid w:val="00214929"/>
    <w:rsid w:val="00221AB1"/>
    <w:rsid w:val="00225D62"/>
    <w:rsid w:val="0022671D"/>
    <w:rsid w:val="002315F5"/>
    <w:rsid w:val="00236EA3"/>
    <w:rsid w:val="00271B2F"/>
    <w:rsid w:val="002730E2"/>
    <w:rsid w:val="00273A10"/>
    <w:rsid w:val="00277934"/>
    <w:rsid w:val="00292684"/>
    <w:rsid w:val="00296D7D"/>
    <w:rsid w:val="002C3519"/>
    <w:rsid w:val="002E4260"/>
    <w:rsid w:val="002F2E3E"/>
    <w:rsid w:val="00302C26"/>
    <w:rsid w:val="00303FC4"/>
    <w:rsid w:val="00305D3F"/>
    <w:rsid w:val="00321714"/>
    <w:rsid w:val="00325E08"/>
    <w:rsid w:val="003357E3"/>
    <w:rsid w:val="00340FA7"/>
    <w:rsid w:val="00342AB6"/>
    <w:rsid w:val="003464E4"/>
    <w:rsid w:val="00350370"/>
    <w:rsid w:val="0035582E"/>
    <w:rsid w:val="00366B61"/>
    <w:rsid w:val="003847D9"/>
    <w:rsid w:val="003B62B4"/>
    <w:rsid w:val="003B75D6"/>
    <w:rsid w:val="003C24D6"/>
    <w:rsid w:val="003C5E98"/>
    <w:rsid w:val="003C707E"/>
    <w:rsid w:val="003D3891"/>
    <w:rsid w:val="003E080D"/>
    <w:rsid w:val="003E19A0"/>
    <w:rsid w:val="003E49BD"/>
    <w:rsid w:val="003E62CE"/>
    <w:rsid w:val="00415643"/>
    <w:rsid w:val="00420711"/>
    <w:rsid w:val="00424489"/>
    <w:rsid w:val="0043292B"/>
    <w:rsid w:val="004331D9"/>
    <w:rsid w:val="004341B7"/>
    <w:rsid w:val="0043601A"/>
    <w:rsid w:val="0044063E"/>
    <w:rsid w:val="0045422F"/>
    <w:rsid w:val="00454EF7"/>
    <w:rsid w:val="0048504B"/>
    <w:rsid w:val="00490243"/>
    <w:rsid w:val="00495EC1"/>
    <w:rsid w:val="004A31AA"/>
    <w:rsid w:val="004A5DFB"/>
    <w:rsid w:val="004A705E"/>
    <w:rsid w:val="004B05AF"/>
    <w:rsid w:val="004C2ACE"/>
    <w:rsid w:val="004C4A03"/>
    <w:rsid w:val="004C63F5"/>
    <w:rsid w:val="004F5E7B"/>
    <w:rsid w:val="004F63E7"/>
    <w:rsid w:val="00512096"/>
    <w:rsid w:val="00513340"/>
    <w:rsid w:val="005366D3"/>
    <w:rsid w:val="00553286"/>
    <w:rsid w:val="00557913"/>
    <w:rsid w:val="005619AC"/>
    <w:rsid w:val="00566AB3"/>
    <w:rsid w:val="00571706"/>
    <w:rsid w:val="00584C29"/>
    <w:rsid w:val="0058625B"/>
    <w:rsid w:val="00587BC5"/>
    <w:rsid w:val="00593D40"/>
    <w:rsid w:val="00596794"/>
    <w:rsid w:val="005A3E8E"/>
    <w:rsid w:val="005A7931"/>
    <w:rsid w:val="005A7E0E"/>
    <w:rsid w:val="005B42DC"/>
    <w:rsid w:val="005C1312"/>
    <w:rsid w:val="005C4A24"/>
    <w:rsid w:val="005C7763"/>
    <w:rsid w:val="005D748E"/>
    <w:rsid w:val="005D7F18"/>
    <w:rsid w:val="005E0611"/>
    <w:rsid w:val="005F3B51"/>
    <w:rsid w:val="005F737A"/>
    <w:rsid w:val="00602C24"/>
    <w:rsid w:val="00606DD7"/>
    <w:rsid w:val="00615925"/>
    <w:rsid w:val="0062168D"/>
    <w:rsid w:val="00625935"/>
    <w:rsid w:val="006352B0"/>
    <w:rsid w:val="0063772D"/>
    <w:rsid w:val="00637884"/>
    <w:rsid w:val="00651B91"/>
    <w:rsid w:val="006552FD"/>
    <w:rsid w:val="006735EA"/>
    <w:rsid w:val="0068476D"/>
    <w:rsid w:val="00691897"/>
    <w:rsid w:val="006A4738"/>
    <w:rsid w:val="006B23D4"/>
    <w:rsid w:val="006C080B"/>
    <w:rsid w:val="006C7334"/>
    <w:rsid w:val="006D74F4"/>
    <w:rsid w:val="006E446E"/>
    <w:rsid w:val="006E70F6"/>
    <w:rsid w:val="006F1004"/>
    <w:rsid w:val="00703C3E"/>
    <w:rsid w:val="007114A5"/>
    <w:rsid w:val="00717F80"/>
    <w:rsid w:val="00734BC2"/>
    <w:rsid w:val="00735394"/>
    <w:rsid w:val="00744F6C"/>
    <w:rsid w:val="00755695"/>
    <w:rsid w:val="00755B6E"/>
    <w:rsid w:val="00761BDB"/>
    <w:rsid w:val="0077074A"/>
    <w:rsid w:val="00782368"/>
    <w:rsid w:val="0078313C"/>
    <w:rsid w:val="00783580"/>
    <w:rsid w:val="00783873"/>
    <w:rsid w:val="007960BA"/>
    <w:rsid w:val="007A139B"/>
    <w:rsid w:val="007A30D0"/>
    <w:rsid w:val="007A5C21"/>
    <w:rsid w:val="007B3ED4"/>
    <w:rsid w:val="007C1FD2"/>
    <w:rsid w:val="007D028D"/>
    <w:rsid w:val="007D4A15"/>
    <w:rsid w:val="007E2FF4"/>
    <w:rsid w:val="007F2053"/>
    <w:rsid w:val="007F5932"/>
    <w:rsid w:val="008077B3"/>
    <w:rsid w:val="008101EE"/>
    <w:rsid w:val="00810518"/>
    <w:rsid w:val="00815491"/>
    <w:rsid w:val="00816AFB"/>
    <w:rsid w:val="00823752"/>
    <w:rsid w:val="008457F3"/>
    <w:rsid w:val="00856F05"/>
    <w:rsid w:val="00862F21"/>
    <w:rsid w:val="00877A50"/>
    <w:rsid w:val="0088128B"/>
    <w:rsid w:val="00881556"/>
    <w:rsid w:val="00883E5B"/>
    <w:rsid w:val="008916AB"/>
    <w:rsid w:val="0089293F"/>
    <w:rsid w:val="008A69DB"/>
    <w:rsid w:val="008B6459"/>
    <w:rsid w:val="008D29BE"/>
    <w:rsid w:val="008E2834"/>
    <w:rsid w:val="008E4B2A"/>
    <w:rsid w:val="008E5255"/>
    <w:rsid w:val="008E56FE"/>
    <w:rsid w:val="008E7299"/>
    <w:rsid w:val="008F1A17"/>
    <w:rsid w:val="008F78F3"/>
    <w:rsid w:val="00912119"/>
    <w:rsid w:val="0093030F"/>
    <w:rsid w:val="0095132C"/>
    <w:rsid w:val="00951A75"/>
    <w:rsid w:val="009522E2"/>
    <w:rsid w:val="0095485C"/>
    <w:rsid w:val="009617B6"/>
    <w:rsid w:val="0097351D"/>
    <w:rsid w:val="009758F2"/>
    <w:rsid w:val="00976894"/>
    <w:rsid w:val="00982576"/>
    <w:rsid w:val="00985893"/>
    <w:rsid w:val="00987437"/>
    <w:rsid w:val="00995CA0"/>
    <w:rsid w:val="009A7BE9"/>
    <w:rsid w:val="009B7DF9"/>
    <w:rsid w:val="009C0B40"/>
    <w:rsid w:val="009C1BA6"/>
    <w:rsid w:val="009C4D55"/>
    <w:rsid w:val="009C514B"/>
    <w:rsid w:val="009D014D"/>
    <w:rsid w:val="009D31AD"/>
    <w:rsid w:val="009D700E"/>
    <w:rsid w:val="009E19AB"/>
    <w:rsid w:val="009F368D"/>
    <w:rsid w:val="009F469A"/>
    <w:rsid w:val="009F5589"/>
    <w:rsid w:val="00A31D75"/>
    <w:rsid w:val="00A31F3A"/>
    <w:rsid w:val="00A34468"/>
    <w:rsid w:val="00A37912"/>
    <w:rsid w:val="00A40E6C"/>
    <w:rsid w:val="00A479EF"/>
    <w:rsid w:val="00A50617"/>
    <w:rsid w:val="00A52269"/>
    <w:rsid w:val="00A52995"/>
    <w:rsid w:val="00A72863"/>
    <w:rsid w:val="00A830B1"/>
    <w:rsid w:val="00AB05AE"/>
    <w:rsid w:val="00AB16F3"/>
    <w:rsid w:val="00AC5CCF"/>
    <w:rsid w:val="00B30BCB"/>
    <w:rsid w:val="00B30F55"/>
    <w:rsid w:val="00B32465"/>
    <w:rsid w:val="00B32A5F"/>
    <w:rsid w:val="00B34886"/>
    <w:rsid w:val="00B43CE8"/>
    <w:rsid w:val="00B53676"/>
    <w:rsid w:val="00B54B5A"/>
    <w:rsid w:val="00B552C7"/>
    <w:rsid w:val="00B5694E"/>
    <w:rsid w:val="00B8222B"/>
    <w:rsid w:val="00B85C57"/>
    <w:rsid w:val="00B85EF2"/>
    <w:rsid w:val="00B878C0"/>
    <w:rsid w:val="00B947F6"/>
    <w:rsid w:val="00BB0AEE"/>
    <w:rsid w:val="00BC03B3"/>
    <w:rsid w:val="00BF0D5B"/>
    <w:rsid w:val="00C03C3A"/>
    <w:rsid w:val="00C426F7"/>
    <w:rsid w:val="00C52153"/>
    <w:rsid w:val="00C7147F"/>
    <w:rsid w:val="00C7446F"/>
    <w:rsid w:val="00C7646B"/>
    <w:rsid w:val="00C92093"/>
    <w:rsid w:val="00C962FB"/>
    <w:rsid w:val="00CA1856"/>
    <w:rsid w:val="00CB02FB"/>
    <w:rsid w:val="00CC75B2"/>
    <w:rsid w:val="00CC7B1C"/>
    <w:rsid w:val="00CD4555"/>
    <w:rsid w:val="00CD4617"/>
    <w:rsid w:val="00CD7FF2"/>
    <w:rsid w:val="00CE29F9"/>
    <w:rsid w:val="00D0140F"/>
    <w:rsid w:val="00D01CA6"/>
    <w:rsid w:val="00D072CA"/>
    <w:rsid w:val="00D07362"/>
    <w:rsid w:val="00D22D80"/>
    <w:rsid w:val="00D3353C"/>
    <w:rsid w:val="00D42B56"/>
    <w:rsid w:val="00D43BB6"/>
    <w:rsid w:val="00D53FB5"/>
    <w:rsid w:val="00D92879"/>
    <w:rsid w:val="00D95AEA"/>
    <w:rsid w:val="00D95FFB"/>
    <w:rsid w:val="00D96CA6"/>
    <w:rsid w:val="00DA150A"/>
    <w:rsid w:val="00DC7CD6"/>
    <w:rsid w:val="00DE2D74"/>
    <w:rsid w:val="00E011DB"/>
    <w:rsid w:val="00E020C2"/>
    <w:rsid w:val="00E1479C"/>
    <w:rsid w:val="00E21A3C"/>
    <w:rsid w:val="00E24DB6"/>
    <w:rsid w:val="00E27B75"/>
    <w:rsid w:val="00E31DD2"/>
    <w:rsid w:val="00E32F6A"/>
    <w:rsid w:val="00E979A7"/>
    <w:rsid w:val="00EB1EE3"/>
    <w:rsid w:val="00ED32A3"/>
    <w:rsid w:val="00ED51DB"/>
    <w:rsid w:val="00EE1505"/>
    <w:rsid w:val="00EE42F1"/>
    <w:rsid w:val="00EF7B48"/>
    <w:rsid w:val="00F067EA"/>
    <w:rsid w:val="00F1058E"/>
    <w:rsid w:val="00F15ED1"/>
    <w:rsid w:val="00F201B1"/>
    <w:rsid w:val="00F203E4"/>
    <w:rsid w:val="00F27D87"/>
    <w:rsid w:val="00F33C8A"/>
    <w:rsid w:val="00F458D8"/>
    <w:rsid w:val="00F52566"/>
    <w:rsid w:val="00F60E92"/>
    <w:rsid w:val="00F62862"/>
    <w:rsid w:val="00F667A8"/>
    <w:rsid w:val="00F8284B"/>
    <w:rsid w:val="00F841F0"/>
    <w:rsid w:val="00F96CA4"/>
    <w:rsid w:val="00FB1124"/>
    <w:rsid w:val="00FB5C5A"/>
    <w:rsid w:val="00FC3582"/>
    <w:rsid w:val="00FC6B2A"/>
    <w:rsid w:val="00FD4CF5"/>
    <w:rsid w:val="00FE2894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A01A-8F6F-444A-BE50-FAA4C26D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UTLINE – INTERNSHIP REPORT – PHASE II</vt:lpstr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Computer</cp:lastModifiedBy>
  <cp:revision>60</cp:revision>
  <cp:lastPrinted>2019-03-24T23:02:00Z</cp:lastPrinted>
  <dcterms:created xsi:type="dcterms:W3CDTF">2019-01-29T02:37:00Z</dcterms:created>
  <dcterms:modified xsi:type="dcterms:W3CDTF">2019-03-30T23:18:00Z</dcterms:modified>
</cp:coreProperties>
</file>